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94833A5" w:rsidR="003F62F5" w:rsidRPr="0094516E" w:rsidRDefault="00D7387E" w:rsidP="00B7764C">
      <w:pPr>
        <w:spacing w:after="0" w:line="240" w:lineRule="auto"/>
        <w:jc w:val="center"/>
        <w:rPr>
          <w:b/>
        </w:rPr>
      </w:pPr>
      <w:r w:rsidRPr="0094516E">
        <w:rPr>
          <w:b/>
        </w:rPr>
        <w:t>З</w:t>
      </w:r>
      <w:r w:rsidR="00790EA2" w:rsidRPr="0094516E">
        <w:rPr>
          <w:b/>
        </w:rPr>
        <w:t xml:space="preserve">аседание на </w:t>
      </w:r>
      <w:r w:rsidR="008612D0" w:rsidRPr="0094516E">
        <w:rPr>
          <w:b/>
        </w:rPr>
        <w:t xml:space="preserve">РИК 01 </w:t>
      </w:r>
      <w:r w:rsidR="00790EA2" w:rsidRPr="0094516E">
        <w:rPr>
          <w:b/>
        </w:rPr>
        <w:t xml:space="preserve"> на </w:t>
      </w:r>
      <w:r w:rsidR="00E16728">
        <w:rPr>
          <w:b/>
          <w:lang w:val="en-US"/>
        </w:rPr>
        <w:t>1</w:t>
      </w:r>
      <w:r w:rsidR="007A2184">
        <w:rPr>
          <w:b/>
          <w:lang w:val="en-US"/>
        </w:rPr>
        <w:t>6</w:t>
      </w:r>
      <w:r w:rsidR="002118AD" w:rsidRPr="0094516E">
        <w:rPr>
          <w:b/>
        </w:rPr>
        <w:t>.0</w:t>
      </w:r>
      <w:r w:rsidR="0094516E" w:rsidRPr="0094516E">
        <w:rPr>
          <w:b/>
          <w:lang w:val="en-US"/>
        </w:rPr>
        <w:t>3</w:t>
      </w:r>
      <w:r w:rsidR="002118AD" w:rsidRPr="0094516E">
        <w:rPr>
          <w:b/>
        </w:rPr>
        <w:t>.202</w:t>
      </w:r>
      <w:r w:rsidR="0094516E" w:rsidRPr="0094516E">
        <w:rPr>
          <w:b/>
          <w:lang w:val="en-US"/>
        </w:rPr>
        <w:t>6</w:t>
      </w:r>
      <w:r w:rsidR="000A4031" w:rsidRPr="0094516E">
        <w:rPr>
          <w:b/>
        </w:rPr>
        <w:t xml:space="preserve"> </w:t>
      </w:r>
      <w:r w:rsidR="005D2A04" w:rsidRPr="0094516E">
        <w:rPr>
          <w:b/>
        </w:rPr>
        <w:t>г.</w:t>
      </w:r>
    </w:p>
    <w:p w14:paraId="117CD76A" w14:textId="77777777" w:rsidR="00905028" w:rsidRPr="0094516E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94516E" w:rsidRDefault="00A5080C" w:rsidP="00B7764C">
      <w:pPr>
        <w:spacing w:after="0" w:line="240" w:lineRule="auto"/>
        <w:ind w:right="-30"/>
        <w:rPr>
          <w:b/>
        </w:rPr>
      </w:pPr>
    </w:p>
    <w:p w14:paraId="251C39D5" w14:textId="77777777" w:rsidR="003F62F5" w:rsidRPr="0094516E" w:rsidRDefault="003F62F5" w:rsidP="00BD7AAF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94516E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94516E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94516E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94516E" w:rsidRDefault="0058613D" w:rsidP="00B7764C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94516E" w:rsidRDefault="0058613D" w:rsidP="008612D0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 xml:space="preserve">Член </w:t>
            </w:r>
            <w:r w:rsidR="008612D0" w:rsidRPr="0094516E">
              <w:rPr>
                <w:b/>
              </w:rPr>
              <w:t>РИК</w:t>
            </w:r>
          </w:p>
        </w:tc>
      </w:tr>
      <w:tr w:rsidR="0058613D" w:rsidRPr="0094516E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94516E" w:rsidRDefault="0058613D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202D791" w:rsidR="0058613D" w:rsidRPr="0094516E" w:rsidRDefault="00E16728" w:rsidP="002118AD">
            <w:pPr>
              <w:jc w:val="both"/>
              <w:rPr>
                <w:b/>
              </w:rPr>
            </w:pPr>
            <w:r w:rsidRPr="00E16728">
              <w:t xml:space="preserve">Проект на решение за регистрация на кандидатски лист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A1C0" w14:textId="77777777" w:rsidR="00E16728" w:rsidRDefault="00F33B19" w:rsidP="00040673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 w:rsidR="00E16728">
              <w:t>Зам.-п</w:t>
            </w:r>
            <w:r w:rsidR="00040673" w:rsidRPr="0094516E">
              <w:t>редседателя</w:t>
            </w:r>
            <w:r w:rsidR="00CB6B65" w:rsidRPr="0094516E">
              <w:t>т</w:t>
            </w:r>
            <w:r w:rsidR="00040673" w:rsidRPr="0094516E">
              <w:t xml:space="preserve"> на РИК –Благоевград</w:t>
            </w:r>
          </w:p>
          <w:p w14:paraId="7D3127CE" w14:textId="4B86D1A3" w:rsidR="0058613D" w:rsidRPr="0094516E" w:rsidRDefault="00E16728" w:rsidP="00040673">
            <w:pPr>
              <w:spacing w:after="0" w:line="240" w:lineRule="auto"/>
              <w:jc w:val="center"/>
            </w:pPr>
            <w:r>
              <w:t>(Елеонора Атанасова)</w:t>
            </w:r>
            <w:r w:rsidR="00040673" w:rsidRPr="0094516E">
              <w:t xml:space="preserve"> </w:t>
            </w:r>
          </w:p>
        </w:tc>
      </w:tr>
      <w:tr w:rsidR="00E16728" w:rsidRPr="0094516E" w14:paraId="14525F53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829C" w14:textId="371FB1B8" w:rsidR="00E16728" w:rsidRPr="0094516E" w:rsidRDefault="00E16728" w:rsidP="00512E45">
            <w:pPr>
              <w:spacing w:after="0" w:line="240" w:lineRule="auto"/>
              <w:ind w:left="104" w:hanging="104"/>
              <w:jc w:val="center"/>
            </w:pPr>
            <w:r>
              <w:t xml:space="preserve">2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15D" w14:textId="6ECAA2C0" w:rsidR="00E16728" w:rsidRPr="00E16728" w:rsidRDefault="00E16728" w:rsidP="002118AD">
            <w:pPr>
              <w:jc w:val="both"/>
            </w:pPr>
            <w:r>
              <w:t>Разни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CB1" w14:textId="77777777" w:rsidR="00E16728" w:rsidRPr="0094516E" w:rsidRDefault="00E16728" w:rsidP="00040673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Pr="0094516E" w:rsidRDefault="00710E19" w:rsidP="00215017"/>
    <w:sectPr w:rsidR="00710E19" w:rsidRPr="0094516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4A4C" w14:textId="77777777" w:rsidR="00F541A4" w:rsidRDefault="00F541A4" w:rsidP="00A02F2A">
      <w:pPr>
        <w:spacing w:after="0" w:line="240" w:lineRule="auto"/>
      </w:pPr>
      <w:r>
        <w:separator/>
      </w:r>
    </w:p>
  </w:endnote>
  <w:endnote w:type="continuationSeparator" w:id="0">
    <w:p w14:paraId="486B41CC" w14:textId="77777777" w:rsidR="00F541A4" w:rsidRDefault="00F541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87512" w14:textId="77777777" w:rsidR="00F541A4" w:rsidRDefault="00F541A4" w:rsidP="00A02F2A">
      <w:pPr>
        <w:spacing w:after="0" w:line="240" w:lineRule="auto"/>
      </w:pPr>
      <w:r>
        <w:separator/>
      </w:r>
    </w:p>
  </w:footnote>
  <w:footnote w:type="continuationSeparator" w:id="0">
    <w:p w14:paraId="715B3A30" w14:textId="77777777" w:rsidR="00F541A4" w:rsidRDefault="00F541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0F8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16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184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6E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005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89E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728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1A4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87DA-4DCB-4143-880B-BDDD787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6</cp:revision>
  <cp:lastPrinted>2021-02-15T11:45:00Z</cp:lastPrinted>
  <dcterms:created xsi:type="dcterms:W3CDTF">2024-09-17T14:11:00Z</dcterms:created>
  <dcterms:modified xsi:type="dcterms:W3CDTF">2026-03-16T15:42:00Z</dcterms:modified>
</cp:coreProperties>
</file>